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>
        <w:trPr/>
        <w:tc>
          <w:tcPr>
            <w:tcW w:w="284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w:drawing>
                <wp:inline distL="0" distT="0" distB="0" distR="0">
                  <wp:extent cx="838200" cy="447675"/>
                  <wp:effectExtent l="19050" t="0" r="0" b="0"/>
                  <wp:docPr id="1026" name="Picture 0" descr="20170618225634!شعار_وزارة_التربية_الأردنية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8200" cy="4476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مديرية تربية لواء </w:t>
      </w:r>
    </w:p>
    <w:p>
      <w:pPr>
        <w:pStyle w:val="style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مدرسة </w:t>
      </w:r>
    </w:p>
    <w:p>
      <w:pPr>
        <w:pStyle w:val="style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ختبار نهاية الفصل الدراسي الأول</w:t>
      </w:r>
    </w:p>
    <w:p>
      <w:pPr>
        <w:pStyle w:val="style0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المبح</w:t>
      </w:r>
      <w:r>
        <w:rPr>
          <w:rFonts w:hint="cs"/>
          <w:sz w:val="24"/>
          <w:szCs w:val="24"/>
          <w:rtl/>
          <w:lang w:bidi="ar-JO"/>
        </w:rPr>
        <w:t xml:space="preserve">ث: التربية الإسلامية               </w:t>
      </w:r>
      <w:r>
        <w:rPr>
          <w:rFonts w:hint="cs"/>
          <w:sz w:val="24"/>
          <w:szCs w:val="24"/>
          <w:rtl/>
          <w:lang w:bidi="ar-JO"/>
        </w:rPr>
        <w:t xml:space="preserve">               </w:t>
      </w:r>
      <w:r>
        <w:rPr>
          <w:rFonts w:hint="cs"/>
          <w:sz w:val="24"/>
          <w:szCs w:val="24"/>
          <w:rtl/>
          <w:lang w:bidi="ar-JO"/>
        </w:rPr>
        <w:t xml:space="preserve">                   </w:t>
      </w:r>
      <w:r>
        <w:rPr>
          <w:rFonts w:hint="cs"/>
          <w:sz w:val="24"/>
          <w:szCs w:val="24"/>
          <w:rtl/>
          <w:lang w:bidi="ar-JO"/>
        </w:rPr>
        <w:t xml:space="preserve">  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الزمن: ساعة واحدة</w:t>
      </w:r>
    </w:p>
    <w:p>
      <w:pPr>
        <w:pStyle w:val="style0"/>
        <w:pBdr>
          <w:bottom w:val="double" w:sz="6" w:space="1" w:color="auto"/>
        </w:pBdr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>اليوم والتاريخ</w:t>
      </w:r>
      <w:r>
        <w:rPr>
          <w:rFonts w:hint="cs"/>
          <w:sz w:val="24"/>
          <w:szCs w:val="24"/>
          <w:rtl/>
          <w:lang w:bidi="ar-JO"/>
        </w:rPr>
        <w:t xml:space="preserve">: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                 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sz w:val="24"/>
          <w:szCs w:val="24"/>
          <w:rtl/>
          <w:lang w:bidi="ar-JO"/>
        </w:rPr>
        <w:t xml:space="preserve">        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علامة( 40/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)</w:t>
      </w:r>
    </w:p>
    <w:p>
      <w:pPr>
        <w:pStyle w:val="style0"/>
        <w:pBdr>
          <w:bottom w:val="double" w:sz="6" w:space="1" w:color="auto"/>
        </w:pBdr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اسم</w:t>
      </w:r>
    </w:p>
    <w:p>
      <w:pPr>
        <w:pStyle w:val="style0"/>
        <w:spacing w:lineRule="auto" w:line="240"/>
        <w:rPr>
          <w:rFonts w:ascii="Arial" w:hAnsi="Arial"/>
          <w:sz w:val="24"/>
          <w:szCs w:val="24"/>
          <w:rtl/>
          <w:lang w:bidi="ar-JO"/>
        </w:rPr>
      </w:pPr>
      <w:r>
        <w:rPr>
          <w:rFonts w:cs="Monotype Koufi" w:hint="cs"/>
          <w:sz w:val="24"/>
          <w:szCs w:val="24"/>
          <w:rtl/>
          <w:lang w:bidi="ar-JO"/>
        </w:rPr>
        <w:t xml:space="preserve">ملاحظة: </w:t>
      </w:r>
      <w:r>
        <w:rPr>
          <w:rFonts w:cs="Monotype Koufi" w:hint="cs"/>
          <w:sz w:val="24"/>
          <w:szCs w:val="24"/>
          <w:rtl/>
          <w:lang w:bidi="ar-JO"/>
        </w:rPr>
        <w:t>امامك سؤال يتكون من 40 فقرة ضع دائرة حول رمز الإجابة الصحيحة</w:t>
      </w:r>
      <w:r>
        <w:rPr>
          <w:rFonts w:cs="Monotype Koufi" w:hint="cs"/>
          <w:sz w:val="24"/>
          <w:szCs w:val="24"/>
          <w:rtl/>
          <w:lang w:bidi="ar-JO"/>
        </w:rPr>
        <w:t>.</w:t>
      </w: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. ما العلاقة بين الاعتصام بحبل الله وتجنب التفرقة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الاعتصام يرسخ الوحدة ويمنع التفرقة</w:t>
      </w:r>
      <w:r>
        <w:rPr>
          <w:rFonts w:ascii="Arial" w:hAnsi="Arial" w:hint="cs"/>
          <w:rtl/>
          <w:lang w:bidi="ar-JO"/>
        </w:rPr>
        <w:t xml:space="preserve">             </w:t>
      </w:r>
      <w:r>
        <w:rPr>
          <w:rFonts w:ascii="Arial" w:hAnsi="Arial"/>
          <w:rtl/>
          <w:lang w:bidi="ar-JO"/>
        </w:rPr>
        <w:t>ج. لا علاقة بينهما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الاعتصام يجعل التفرقة حتمية</w:t>
      </w:r>
      <w:r>
        <w:rPr>
          <w:rFonts w:ascii="Arial" w:hAnsi="Arial" w:hint="cs"/>
          <w:rtl/>
          <w:lang w:bidi="ar-JO"/>
        </w:rPr>
        <w:t xml:space="preserve">                    </w:t>
      </w:r>
      <w:r>
        <w:rPr>
          <w:rFonts w:ascii="Arial" w:hAnsi="Arial"/>
          <w:rtl/>
          <w:lang w:bidi="ar-JO"/>
        </w:rPr>
        <w:t>د. الاعتصام يؤدي إلى النزاع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2. ما الهدف من الرد على الشبهات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الدفاع عن العقيدة وإزالة الشكوك</w:t>
      </w:r>
      <w:r>
        <w:rPr>
          <w:rFonts w:ascii="Arial" w:hAnsi="Arial" w:hint="cs"/>
          <w:rtl/>
          <w:lang w:bidi="ar-JO"/>
        </w:rPr>
        <w:t xml:space="preserve">                          </w:t>
      </w:r>
      <w:r>
        <w:rPr>
          <w:rFonts w:ascii="Arial" w:hAnsi="Arial"/>
          <w:rtl/>
          <w:lang w:bidi="ar-JO"/>
        </w:rPr>
        <w:t>ج. الابتعاد عن الجدال تمامًا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إقناع المخالفين بالقوة</w:t>
      </w:r>
      <w:r>
        <w:rPr>
          <w:rFonts w:ascii="Arial" w:hAnsi="Arial" w:hint="cs"/>
          <w:rtl/>
          <w:lang w:bidi="ar-JO"/>
        </w:rPr>
        <w:t xml:space="preserve">                                      </w:t>
      </w:r>
      <w:r>
        <w:rPr>
          <w:rFonts w:ascii="Arial" w:hAnsi="Arial"/>
          <w:rtl/>
          <w:lang w:bidi="ar-JO"/>
        </w:rPr>
        <w:t>د. التركيز على الأمور الثانوي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3. كيف يحمي الإنسان نفسه من الوقوع في الضلال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بالتزام طريق الهداية والعلم</w:t>
      </w:r>
      <w:r>
        <w:rPr>
          <w:rFonts w:ascii="Arial" w:hAnsi="Arial" w:hint="cs"/>
          <w:rtl/>
          <w:lang w:bidi="ar-JO"/>
        </w:rPr>
        <w:t xml:space="preserve">                            </w:t>
      </w:r>
      <w:r>
        <w:rPr>
          <w:rFonts w:ascii="Arial" w:hAnsi="Arial"/>
          <w:rtl/>
          <w:lang w:bidi="ar-JO"/>
        </w:rPr>
        <w:t>ج. بالابتعاد عن العبادات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باتباع الشبهات دون تدقيق</w:t>
      </w:r>
      <w:r>
        <w:rPr>
          <w:rFonts w:ascii="Arial" w:hAnsi="Arial" w:hint="cs"/>
          <w:rtl/>
          <w:lang w:bidi="ar-JO"/>
        </w:rPr>
        <w:t xml:space="preserve">                            </w:t>
      </w:r>
      <w:r>
        <w:rPr>
          <w:rFonts w:ascii="Arial" w:hAnsi="Arial"/>
          <w:rtl/>
          <w:lang w:bidi="ar-JO"/>
        </w:rPr>
        <w:t>د. بالاعتماد على العاطفة فقط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4. ما دلالة اهتمام الإسلام بالنفس البشرية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أن الإنسان محور التكليف الشرعي</w:t>
      </w:r>
      <w:r>
        <w:rPr>
          <w:rFonts w:ascii="Arial" w:hAnsi="Arial" w:hint="cs"/>
          <w:rtl/>
          <w:lang w:bidi="ar-JO"/>
        </w:rPr>
        <w:t xml:space="preserve">                   </w:t>
      </w:r>
      <w:r>
        <w:rPr>
          <w:rFonts w:ascii="Arial" w:hAnsi="Arial"/>
          <w:rtl/>
          <w:lang w:bidi="ar-JO"/>
        </w:rPr>
        <w:t>ج. أن النفس البشرية لا تؤثر في المجتمع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أن الإنسان بلا قيمة</w:t>
      </w:r>
      <w:r>
        <w:rPr>
          <w:rFonts w:ascii="Arial" w:hAnsi="Arial" w:hint="cs"/>
          <w:rtl/>
          <w:lang w:bidi="ar-JO"/>
        </w:rPr>
        <w:t xml:space="preserve">                                  </w:t>
      </w:r>
      <w:r>
        <w:rPr>
          <w:rFonts w:ascii="Arial" w:hAnsi="Arial"/>
          <w:rtl/>
          <w:lang w:bidi="ar-JO"/>
        </w:rPr>
        <w:t>د. أن العمل أهم من النفس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5. ما الذي يميز الجهاد في الإسلام عن باقي القتال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أنه يسعى لتحقيق العدل والحق</w:t>
      </w:r>
      <w:r>
        <w:rPr>
          <w:rFonts w:ascii="Arial" w:hAnsi="Arial" w:hint="cs"/>
          <w:rtl/>
          <w:lang w:bidi="ar-JO"/>
        </w:rPr>
        <w:t xml:space="preserve">                         </w:t>
      </w:r>
      <w:r>
        <w:rPr>
          <w:rFonts w:ascii="Arial" w:hAnsi="Arial"/>
          <w:rtl/>
          <w:lang w:bidi="ar-JO"/>
        </w:rPr>
        <w:t>ج. أنه يركز على المكاسب المادي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أنه يهدف للتوسع فقط</w:t>
      </w:r>
      <w:r>
        <w:rPr>
          <w:rFonts w:ascii="Arial" w:hAnsi="Arial" w:hint="cs"/>
          <w:rtl/>
          <w:lang w:bidi="ar-JO"/>
        </w:rPr>
        <w:t xml:space="preserve">                                   </w:t>
      </w:r>
      <w:r>
        <w:rPr>
          <w:rFonts w:ascii="Arial" w:hAnsi="Arial"/>
          <w:rtl/>
          <w:lang w:bidi="ar-JO"/>
        </w:rPr>
        <w:t>د. أنه يخص الرجال فقط</w:t>
      </w: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6. كيف يتمثل الإخلاص في العبادة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بالنية الصادقة في الأعمال</w:t>
      </w:r>
      <w:r>
        <w:rPr>
          <w:rFonts w:ascii="Arial" w:hAnsi="Arial" w:hint="cs"/>
          <w:rtl/>
          <w:lang w:bidi="ar-JO"/>
        </w:rPr>
        <w:t xml:space="preserve">                                    </w:t>
      </w:r>
      <w:r>
        <w:rPr>
          <w:rFonts w:ascii="Arial" w:hAnsi="Arial"/>
          <w:rtl/>
          <w:lang w:bidi="ar-JO"/>
        </w:rPr>
        <w:t>ج. بالتقليل من العبادات</w:t>
      </w:r>
      <w:r>
        <w:rPr>
          <w:rFonts w:ascii="Arial" w:hAnsi="Arial"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بالاهتمام بالمظاهر فقط</w:t>
      </w:r>
      <w:r>
        <w:rPr>
          <w:rFonts w:ascii="Arial" w:hAnsi="Arial" w:hint="cs"/>
          <w:rtl/>
          <w:lang w:bidi="ar-JO"/>
        </w:rPr>
        <w:t xml:space="preserve">                                     </w:t>
      </w:r>
      <w:r>
        <w:rPr>
          <w:rFonts w:ascii="Arial" w:hAnsi="Arial"/>
          <w:rtl/>
          <w:lang w:bidi="ar-JO"/>
        </w:rPr>
        <w:t>د. بالتركيز على الدنيا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7. من صور الشبهات التي يرد عليها الإسلام: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اتهام الإسلام بالتطرف</w:t>
      </w:r>
      <w:r>
        <w:rPr>
          <w:rFonts w:ascii="Arial" w:hAnsi="Arial" w:hint="cs"/>
          <w:rtl/>
          <w:lang w:bidi="ar-JO"/>
        </w:rPr>
        <w:t xml:space="preserve">                                                       </w:t>
      </w:r>
      <w:r>
        <w:rPr>
          <w:rFonts w:ascii="Arial" w:hAnsi="Arial"/>
          <w:rtl/>
          <w:lang w:bidi="ar-JO"/>
        </w:rPr>
        <w:t>ج. ادعاء ضعف اللغة العربي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وصف الإسلام بأنه دين سلام فقط</w:t>
      </w:r>
      <w:r>
        <w:rPr>
          <w:rFonts w:ascii="Arial" w:hAnsi="Arial" w:hint="cs"/>
          <w:rtl/>
          <w:lang w:bidi="ar-JO"/>
        </w:rPr>
        <w:t xml:space="preserve">                                         </w:t>
      </w:r>
      <w:r>
        <w:rPr>
          <w:rFonts w:ascii="Arial" w:hAnsi="Arial"/>
          <w:rtl/>
          <w:lang w:bidi="ar-JO"/>
        </w:rPr>
        <w:t>د. تفضيل النساء على الرجال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8. ما أهمية مبدأ "الميثاق الغليظ" في الزواج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تأكيد الالتزام الكامل من الطرفين</w:t>
      </w:r>
      <w:r>
        <w:rPr>
          <w:rFonts w:ascii="Arial" w:hAnsi="Arial" w:hint="cs"/>
          <w:rtl/>
          <w:lang w:bidi="ar-JO"/>
        </w:rPr>
        <w:t xml:space="preserve">                            </w:t>
      </w:r>
      <w:r>
        <w:rPr>
          <w:rFonts w:ascii="Arial" w:hAnsi="Arial"/>
          <w:rtl/>
          <w:lang w:bidi="ar-JO"/>
        </w:rPr>
        <w:t>ج. فرض القيود الاجتماعي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السماح بالحرية المطلقة</w:t>
      </w:r>
      <w:r>
        <w:rPr>
          <w:rFonts w:ascii="Arial" w:hAnsi="Arial" w:hint="cs"/>
          <w:rtl/>
          <w:lang w:bidi="ar-JO"/>
        </w:rPr>
        <w:t xml:space="preserve">                                    </w:t>
      </w:r>
      <w:r>
        <w:rPr>
          <w:rFonts w:ascii="Arial" w:hAnsi="Arial"/>
          <w:rtl/>
          <w:lang w:bidi="ar-JO"/>
        </w:rPr>
        <w:t>د. التخفيف من قيمة العقد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9. ما المقصود بالشريعة الإسلامية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القوانين المستمدة من القرآن والسنة</w:t>
      </w:r>
      <w:r>
        <w:rPr>
          <w:rFonts w:ascii="Arial" w:hAnsi="Arial" w:hint="cs"/>
          <w:rtl/>
          <w:lang w:bidi="ar-JO"/>
        </w:rPr>
        <w:t xml:space="preserve">                                   </w:t>
      </w:r>
      <w:r>
        <w:rPr>
          <w:rFonts w:ascii="Arial" w:hAnsi="Arial"/>
          <w:rtl/>
          <w:lang w:bidi="ar-JO"/>
        </w:rPr>
        <w:t>ج. القوانين البشرية الحديث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الأعراف المحلية فقط</w:t>
      </w:r>
      <w:r>
        <w:rPr>
          <w:rFonts w:ascii="Arial" w:hAnsi="Arial" w:hint="cs"/>
          <w:rtl/>
          <w:lang w:bidi="ar-JO"/>
        </w:rPr>
        <w:t xml:space="preserve">                                                  </w:t>
      </w:r>
      <w:r>
        <w:rPr>
          <w:rFonts w:ascii="Arial" w:hAnsi="Arial"/>
          <w:rtl/>
          <w:lang w:bidi="ar-JO"/>
        </w:rPr>
        <w:t>د. العادات الاجتماعي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0. لماذا تعد النفس البشرية محور التشريعات الإسلامية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لأنها تُمثل أمانة عظيمة</w:t>
      </w:r>
      <w:r>
        <w:rPr>
          <w:rFonts w:ascii="Arial" w:hAnsi="Arial" w:hint="cs"/>
          <w:rtl/>
          <w:lang w:bidi="ar-JO"/>
        </w:rPr>
        <w:t xml:space="preserve">                                             </w:t>
      </w:r>
      <w:r>
        <w:rPr>
          <w:rFonts w:ascii="Arial" w:hAnsi="Arial"/>
          <w:rtl/>
          <w:lang w:bidi="ar-JO"/>
        </w:rPr>
        <w:t>ج. لأنها مرتبطة بالعادات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لأن التشريع يركز على المال فقط</w:t>
      </w:r>
      <w:r>
        <w:rPr>
          <w:rFonts w:ascii="Arial" w:hAnsi="Arial" w:hint="cs"/>
          <w:rtl/>
          <w:lang w:bidi="ar-JO"/>
        </w:rPr>
        <w:t xml:space="preserve">                                 </w:t>
      </w:r>
      <w:r>
        <w:rPr>
          <w:rFonts w:ascii="Arial" w:hAnsi="Arial"/>
          <w:rtl/>
          <w:lang w:bidi="ar-JO"/>
        </w:rPr>
        <w:t>د. لأن العمل أهم من النفس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1. ما المقصود بـ"الأمر بالمعروف"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الدعوة إلى الخير والصلاح</w:t>
      </w:r>
      <w:r>
        <w:rPr>
          <w:rFonts w:ascii="Arial" w:hAnsi="Arial" w:hint="cs"/>
          <w:rtl/>
          <w:lang w:bidi="ar-JO"/>
        </w:rPr>
        <w:t xml:space="preserve">                                           </w:t>
      </w:r>
      <w:r>
        <w:rPr>
          <w:rFonts w:ascii="Arial" w:hAnsi="Arial"/>
          <w:rtl/>
          <w:lang w:bidi="ar-JO"/>
        </w:rPr>
        <w:t>ج. النقد اللاذع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ترك الآخرين دون توجيه</w:t>
      </w:r>
      <w:r>
        <w:rPr>
          <w:rFonts w:ascii="Arial" w:hAnsi="Arial" w:hint="cs"/>
          <w:rtl/>
          <w:lang w:bidi="ar-JO"/>
        </w:rPr>
        <w:t xml:space="preserve">                                           </w:t>
      </w:r>
      <w:r>
        <w:rPr>
          <w:rFonts w:ascii="Arial" w:hAnsi="Arial"/>
          <w:rtl/>
          <w:lang w:bidi="ar-JO"/>
        </w:rPr>
        <w:t>د. إجبار الناس على آرائنا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2. ما الحكمة من تعدد الزوجات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معالجة المشكلات الاجتماعية بتوازن</w:t>
      </w:r>
      <w:r>
        <w:rPr>
          <w:rFonts w:ascii="Arial" w:hAnsi="Arial" w:hint="cs"/>
          <w:rtl/>
          <w:lang w:bidi="ar-JO"/>
        </w:rPr>
        <w:t xml:space="preserve">                           </w:t>
      </w:r>
      <w:r>
        <w:rPr>
          <w:rFonts w:ascii="Arial" w:hAnsi="Arial"/>
          <w:rtl/>
          <w:lang w:bidi="ar-JO"/>
        </w:rPr>
        <w:t>ج. تحقيق التنافس داخل الأسر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فرض السيطرة على النساء</w:t>
      </w:r>
      <w:r>
        <w:rPr>
          <w:rFonts w:ascii="Arial" w:hAnsi="Arial" w:hint="cs"/>
          <w:rtl/>
          <w:lang w:bidi="ar-JO"/>
        </w:rPr>
        <w:t xml:space="preserve">                                     </w:t>
      </w:r>
      <w:r>
        <w:rPr>
          <w:rFonts w:ascii="Arial" w:hAnsi="Arial"/>
          <w:rtl/>
          <w:lang w:bidi="ar-JO"/>
        </w:rPr>
        <w:t>د. زيادة النفقات الأسري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3. ما الذي يميز حقوق المرأة في الإسلام عن المجتمعات الأخرى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أنها تجمع بين الحقوق والواجبات</w:t>
      </w:r>
      <w:r>
        <w:rPr>
          <w:rFonts w:ascii="Arial" w:hAnsi="Arial" w:hint="cs"/>
          <w:rtl/>
          <w:lang w:bidi="ar-JO"/>
        </w:rPr>
        <w:t xml:space="preserve">                                </w:t>
      </w:r>
      <w:r>
        <w:rPr>
          <w:rFonts w:ascii="Arial" w:hAnsi="Arial"/>
          <w:rtl/>
          <w:lang w:bidi="ar-JO"/>
        </w:rPr>
        <w:t>ج. أنها تلغي واجبات المرأة</w:t>
      </w:r>
      <w:r>
        <w:rPr>
          <w:rFonts w:ascii="Arial" w:hAnsi="Arial"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أنها تركز على المظاهر فقط</w:t>
      </w:r>
      <w:r>
        <w:rPr>
          <w:rFonts w:ascii="Arial" w:hAnsi="Arial" w:hint="cs"/>
          <w:rtl/>
          <w:lang w:bidi="ar-JO"/>
        </w:rPr>
        <w:t xml:space="preserve">                                   </w:t>
      </w:r>
      <w:r>
        <w:rPr>
          <w:rFonts w:ascii="Arial" w:hAnsi="Arial"/>
          <w:rtl/>
          <w:lang w:bidi="ar-JO"/>
        </w:rPr>
        <w:t>د. أنها تجعل المرأة أعلى من الرجل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4. كيف يسهم الزواج في بناء المجتمع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بإنشاء أسر مستقرة تربي أفراد صالحين</w:t>
      </w:r>
      <w:r>
        <w:rPr>
          <w:rFonts w:ascii="Arial" w:hAnsi="Arial" w:hint="cs"/>
          <w:rtl/>
          <w:lang w:bidi="ar-JO"/>
        </w:rPr>
        <w:t xml:space="preserve">                        </w:t>
      </w:r>
      <w:r>
        <w:rPr>
          <w:rFonts w:ascii="Arial" w:hAnsi="Arial"/>
          <w:rtl/>
          <w:lang w:bidi="ar-JO"/>
        </w:rPr>
        <w:t>ج. بتقليل دور المرأ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بزيادة النزاعات الأسرية</w:t>
      </w:r>
      <w:r>
        <w:rPr>
          <w:rFonts w:ascii="Arial" w:hAnsi="Arial" w:hint="cs"/>
          <w:rtl/>
          <w:lang w:bidi="ar-JO"/>
        </w:rPr>
        <w:t xml:space="preserve">                                         </w:t>
      </w:r>
      <w:r>
        <w:rPr>
          <w:rFonts w:ascii="Arial" w:hAnsi="Arial"/>
          <w:rtl/>
          <w:lang w:bidi="ar-JO"/>
        </w:rPr>
        <w:t>د. بإهمال تربية الأطفال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5. ما أهمية الشهود في عقد الزواج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لتوثيق العقد وضمان الحقوق</w:t>
      </w:r>
      <w:r>
        <w:rPr>
          <w:rFonts w:ascii="Arial" w:hAnsi="Arial" w:hint="cs"/>
          <w:rtl/>
          <w:lang w:bidi="ar-JO"/>
        </w:rPr>
        <w:t xml:space="preserve">                                       </w:t>
      </w:r>
      <w:r>
        <w:rPr>
          <w:rFonts w:ascii="Arial" w:hAnsi="Arial"/>
          <w:rtl/>
          <w:lang w:bidi="ar-JO"/>
        </w:rPr>
        <w:t>ج. لتجنب المشكلات القانونية فقط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لإكمال المظاهر الاحتفالية</w:t>
      </w:r>
      <w:r>
        <w:rPr>
          <w:rFonts w:ascii="Arial" w:hAnsi="Arial" w:hint="cs"/>
          <w:rtl/>
          <w:lang w:bidi="ar-JO"/>
        </w:rPr>
        <w:t xml:space="preserve">                                         </w:t>
      </w:r>
      <w:r>
        <w:rPr>
          <w:rFonts w:ascii="Arial" w:hAnsi="Arial"/>
          <w:rtl/>
          <w:lang w:bidi="ar-JO"/>
        </w:rPr>
        <w:t>د. لأنهم غير ضروريين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6. ما الهدف الأسمى من الحقوق الاجتماعية للمرأة؟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أ. تحقيق التوازن بين الأسرة والمجتمع</w:t>
      </w:r>
      <w:r>
        <w:rPr>
          <w:rFonts w:ascii="Arial" w:hAnsi="Arial" w:hint="cs"/>
          <w:rtl/>
          <w:lang w:bidi="ar-JO"/>
        </w:rPr>
        <w:t xml:space="preserve">                            </w:t>
      </w:r>
      <w:r>
        <w:rPr>
          <w:rFonts w:ascii="Arial" w:hAnsi="Arial"/>
          <w:rtl/>
          <w:lang w:bidi="ar-JO"/>
        </w:rPr>
        <w:t>ج. الاهتمام بالمظاهر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  <w:r>
        <w:rPr>
          <w:rFonts w:ascii="Arial" w:hAnsi="Arial"/>
          <w:rtl/>
          <w:lang w:bidi="ar-JO"/>
        </w:rPr>
        <w:t>ب. التركيز على الحياة المادية فقط</w:t>
      </w:r>
      <w:r>
        <w:rPr>
          <w:rFonts w:ascii="Arial" w:hAnsi="Arial" w:hint="cs"/>
          <w:rtl/>
          <w:lang w:bidi="ar-JO"/>
        </w:rPr>
        <w:t xml:space="preserve">                                 </w:t>
      </w:r>
      <w:r>
        <w:rPr>
          <w:rFonts w:ascii="Arial" w:hAnsi="Arial"/>
          <w:rtl/>
          <w:lang w:bidi="ar-JO"/>
        </w:rPr>
        <w:t>د. إلغاء دور المرأة في الأسرة</w:t>
      </w:r>
    </w:p>
    <w:p>
      <w:pPr>
        <w:pStyle w:val="style0"/>
        <w:spacing w:lineRule="auto" w:line="240"/>
        <w:rPr>
          <w:rFonts w:ascii="Arial" w:hAnsi="Arial"/>
          <w:rtl/>
          <w:lang w:bidi="ar-JO"/>
        </w:rPr>
      </w:pPr>
    </w:p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rtl/>
          <w:lang w:bidi="ar-JO"/>
        </w:rPr>
        <w:t>17. ما دور المرأة في بناء الأمة كما يظهر في 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ascii="Arial" w:hAnsi="Arial"/>
          <w:rtl/>
          <w:lang w:bidi="ar-JO"/>
        </w:rPr>
        <w:t>أ. مشاركتها في جميع المجالات وفق الضوابط الشرعية</w:t>
      </w:r>
      <w:r>
        <w:rPr>
          <w:rFonts w:ascii="Arial" w:hAnsi="Arial" w:hint="cs"/>
          <w:rtl/>
          <w:lang w:bidi="ar-JO"/>
        </w:rPr>
        <w:t xml:space="preserve">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فضيل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ج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حوال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ascii="Arial" w:hAnsi="Arial"/>
          <w:rtl/>
          <w:lang w:bidi="ar-JO"/>
        </w:rPr>
        <w:t>ب. بقاؤها في المنزل دون أي مشاركة</w:t>
      </w:r>
      <w:r>
        <w:rPr>
          <w:rFonts w:ascii="Arial" w:hAnsi="Arial" w:hint="cs"/>
          <w:rtl/>
          <w:lang w:bidi="ar-JO"/>
        </w:rPr>
        <w:t xml:space="preserve">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رك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وق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18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ذ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يُقصد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مفهو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"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قوام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"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مسؤو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ج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نفا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رعاية</w:t>
      </w:r>
      <w:r>
        <w:rPr>
          <w:rFonts w:hint="cs"/>
          <w:rtl/>
          <w:lang w:bidi="ar-JO"/>
        </w:rPr>
        <w:t xml:space="preserve">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قل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رأة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فض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ج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رأ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ائمًا</w:t>
      </w:r>
      <w:r>
        <w:rPr>
          <w:rFonts w:hint="cs"/>
          <w:rtl/>
          <w:lang w:bidi="ar-JO"/>
        </w:rPr>
        <w:t xml:space="preserve">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إجب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رأ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طاع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طلقة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19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حكم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شروع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جهاد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نش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دا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حما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ضعفاء</w:t>
      </w:r>
      <w:r>
        <w:rPr>
          <w:rFonts w:hint="cs"/>
          <w:rtl/>
          <w:lang w:bidi="ar-JO"/>
        </w:rPr>
        <w:t xml:space="preserve">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خالفين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سيط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وارد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قض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جتمع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خرى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0. </w:t>
      </w:r>
      <w:r>
        <w:rPr>
          <w:rFonts w:cs="Arial" w:hint="cs"/>
          <w:b/>
          <w:bCs/>
          <w:sz w:val="24"/>
          <w:szCs w:val="24"/>
          <w:rtl/>
          <w:lang w:bidi="ar-JO"/>
        </w:rPr>
        <w:t>كي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يحقق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عاو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مسلم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ث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يجابي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عز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كاف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يقل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زاعات</w:t>
      </w:r>
      <w:r>
        <w:rPr>
          <w:rFonts w:hint="cs"/>
          <w:rtl/>
          <w:lang w:bidi="ar-JO"/>
        </w:rPr>
        <w:t xml:space="preserve">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ضع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وابط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سرية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زي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ناف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لبي</w:t>
      </w:r>
      <w:r>
        <w:rPr>
          <w:rFonts w:hint="cs"/>
          <w:rtl/>
          <w:lang w:bidi="ar-JO"/>
        </w:rPr>
        <w:t xml:space="preserve">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رك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قو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اد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1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أث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تح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ك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على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والمسلمين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نتش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سل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توحي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جزي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ربية</w:t>
      </w:r>
      <w:r>
        <w:rPr>
          <w:rFonts w:hint="cs"/>
          <w:rtl/>
          <w:lang w:bidi="ar-JO"/>
        </w:rPr>
        <w:t xml:space="preserve">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ضعف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دعو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سلامية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زيا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فرق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سلمين</w:t>
      </w:r>
      <w:r>
        <w:rPr>
          <w:rFonts w:hint="cs"/>
          <w:rtl/>
          <w:lang w:bidi="ar-JO"/>
        </w:rPr>
        <w:t xml:space="preserve">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نشو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حرو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داخلية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2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مقصود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الإيجاب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اجتماعية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مساهم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حس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يا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آخرين</w:t>
      </w:r>
      <w:r>
        <w:rPr>
          <w:rFonts w:hint="cs"/>
          <w:rtl/>
          <w:lang w:bidi="ar-JO"/>
        </w:rPr>
        <w:t xml:space="preserve">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جن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آخر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انطواء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حق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صال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ذات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  <w:r>
        <w:rPr>
          <w:rFonts w:hint="cs"/>
          <w:rtl/>
          <w:lang w:bidi="ar-JO"/>
        </w:rPr>
        <w:t xml:space="preserve">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مبالغ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فاخر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3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شرط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ساس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لصح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عقد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زواج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رض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زوج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توف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هود</w:t>
      </w:r>
      <w:r>
        <w:rPr>
          <w:rFonts w:hint="cs"/>
          <w:rtl/>
          <w:lang w:bidi="ar-JO"/>
        </w:rPr>
        <w:t xml:space="preserve">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وجو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ه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رض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زوج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  <w:r>
        <w:rPr>
          <w:rFonts w:hint="cs"/>
          <w:rtl/>
          <w:lang w:bidi="ar-JO"/>
        </w:rPr>
        <w:t xml:space="preserve">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موافق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ه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4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يز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شريع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تنظي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حيا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اجتماعية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حق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د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تواز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حق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واجبات</w:t>
      </w:r>
      <w:r>
        <w:rPr>
          <w:rFonts w:hint="cs"/>
          <w:rtl/>
          <w:lang w:bidi="ar-JO"/>
        </w:rPr>
        <w:t xml:space="preserve">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تركي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ظاه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فض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ئ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خرى</w:t>
      </w:r>
      <w:r>
        <w:rPr>
          <w:rFonts w:hint="cs"/>
          <w:rtl/>
          <w:lang w:bidi="ar-JO"/>
        </w:rPr>
        <w:t xml:space="preserve">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فقراء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5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حكم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يجاب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علاقات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نسانية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ن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جتمع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قو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مستقرة</w:t>
      </w:r>
      <w:r>
        <w:rPr>
          <w:rFonts w:hint="cs"/>
          <w:rtl/>
          <w:lang w:bidi="ar-JO"/>
        </w:rPr>
        <w:t xml:space="preserve">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قو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زاع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فراد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حق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صلح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خص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  <w:r>
        <w:rPr>
          <w:rFonts w:hint="cs"/>
          <w:rtl/>
          <w:lang w:bidi="ar-JO"/>
        </w:rPr>
        <w:t xml:space="preserve">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عز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فرا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جتمع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6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وق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عادات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والتقاليد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تخال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شريعة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رفض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مامً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ذ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عارض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حكامه</w:t>
      </w:r>
      <w:r>
        <w:rPr>
          <w:rFonts w:hint="cs"/>
          <w:rtl/>
          <w:lang w:bidi="ar-JO"/>
        </w:rPr>
        <w:t xml:space="preserve">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شج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ي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أن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جز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راث</w:t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تبنا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قي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و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شرط</w:t>
      </w:r>
      <w:r>
        <w:rPr>
          <w:rFonts w:hint="cs"/>
          <w:rtl/>
          <w:lang w:bidi="ar-JO"/>
        </w:rPr>
        <w:t xml:space="preserve">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يهت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ها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7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أث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عاو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مسلم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على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فرد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شع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طمأنين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انتماء</w:t>
      </w:r>
      <w:r>
        <w:rPr>
          <w:rFonts w:hint="cs"/>
          <w:rtl/>
          <w:lang w:bidi="ar-JO"/>
        </w:rPr>
        <w:t xml:space="preserve">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فق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عو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سؤولية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زدا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نعزاله</w:t>
      </w:r>
      <w:r>
        <w:rPr>
          <w:rFonts w:hint="cs"/>
          <w:rtl/>
          <w:lang w:bidi="ar-JO"/>
        </w:rPr>
        <w:t xml:space="preserve">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يصب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ضعيفً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جتماعيًا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8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هد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يجاب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عمل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جماعي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حق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جا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لمجموع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ككل</w:t>
      </w:r>
      <w:r>
        <w:rPr>
          <w:rFonts w:hint="cs"/>
          <w:rtl/>
          <w:lang w:bidi="ar-JO"/>
        </w:rPr>
        <w:t xml:space="preserve">     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تناف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لبي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إبرا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ف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خصي</w:t>
      </w:r>
      <w:r>
        <w:rPr>
          <w:rFonts w:hint="cs"/>
          <w:rtl/>
          <w:lang w:bidi="ar-JO"/>
        </w:rPr>
        <w:t xml:space="preserve">   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تركي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خطاء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29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علاق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قوى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والبر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تقو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قو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نسا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بر</w:t>
      </w:r>
      <w:r>
        <w:rPr>
          <w:rFonts w:hint="cs"/>
          <w:rtl/>
          <w:lang w:bidi="ar-JO"/>
        </w:rPr>
        <w:t xml:space="preserve">        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اق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ينهما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ب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يمن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قوى</w:t>
      </w:r>
      <w:r>
        <w:rPr>
          <w:rFonts w:hint="cs"/>
          <w:rtl/>
          <w:lang w:bidi="ar-JO"/>
        </w:rPr>
        <w:t xml:space="preserve">         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ب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يؤد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ظلم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0. </w:t>
      </w:r>
      <w:r>
        <w:rPr>
          <w:rFonts w:cs="Arial" w:hint="cs"/>
          <w:b/>
          <w:bCs/>
          <w:sz w:val="24"/>
          <w:szCs w:val="24"/>
          <w:rtl/>
          <w:lang w:bidi="ar-JO"/>
        </w:rPr>
        <w:t>كي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يتعامل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ع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مشاكل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اجتماعية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تقدي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لو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شامل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منصفة</w:t>
      </w:r>
      <w:r>
        <w:rPr>
          <w:rFonts w:hint="cs"/>
          <w:rtl/>
          <w:lang w:bidi="ar-JO"/>
        </w:rPr>
        <w:t xml:space="preserve">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فرض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قوب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تجاهله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مامًا</w:t>
      </w:r>
      <w:r>
        <w:rPr>
          <w:rFonts w:hint="cs"/>
          <w:rtl/>
          <w:lang w:bidi="ar-JO"/>
        </w:rPr>
        <w:t xml:space="preserve">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من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غيير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1. </w:t>
      </w:r>
      <w:r>
        <w:rPr>
          <w:rFonts w:cs="Arial" w:hint="cs"/>
          <w:b/>
          <w:bCs/>
          <w:sz w:val="24"/>
          <w:szCs w:val="24"/>
          <w:rtl/>
          <w:lang w:bidi="ar-JO"/>
        </w:rPr>
        <w:t>كي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يُظه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كري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للإنسان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المساوا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ي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ا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ساس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قوى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تجاه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فقراء</w:t>
      </w:r>
      <w:r>
        <w:rPr>
          <w:rFonts w:hint="cs"/>
          <w:rtl/>
          <w:lang w:bidi="ar-JO"/>
        </w:rPr>
        <w:t xml:space="preserve">  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إعط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فض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لأغنياء</w:t>
      </w:r>
      <w:r>
        <w:rPr>
          <w:rFonts w:hint="cs"/>
          <w:rtl/>
          <w:lang w:bidi="ar-JO"/>
        </w:rPr>
        <w:t xml:space="preserve">     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تفض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رجا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ساء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2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أهم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راعا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قي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سر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بن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جتم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تماس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متوازن</w:t>
      </w:r>
      <w:r>
        <w:rPr>
          <w:rFonts w:hint="cs"/>
          <w:rtl/>
          <w:lang w:bidi="ar-JO"/>
        </w:rPr>
        <w:t xml:space="preserve">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فرض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سيط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آخرين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تحق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صالح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شخصية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حق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ساء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3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دو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زوج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سر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وفق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مشارك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ن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س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مستقرة</w:t>
      </w:r>
      <w:r>
        <w:rPr>
          <w:rFonts w:hint="cs"/>
          <w:rtl/>
          <w:lang w:bidi="ar-JO"/>
        </w:rPr>
        <w:t xml:space="preserve">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اكتف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طاع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مياء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اهتم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ظاه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  <w:r>
        <w:rPr>
          <w:rFonts w:hint="cs"/>
          <w:rtl/>
          <w:lang w:bidi="ar-JO"/>
        </w:rPr>
        <w:t xml:space="preserve">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ر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إدا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سر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كام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لزوج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4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أهم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تنظي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نسل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ضما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ستقر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أسري</w:t>
      </w:r>
      <w:r>
        <w:rPr>
          <w:rFonts w:hint="cs"/>
          <w:rtl/>
          <w:lang w:bidi="ar-JO"/>
        </w:rPr>
        <w:t xml:space="preserve">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تقل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فق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زيا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عدد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  <w:r>
        <w:rPr>
          <w:rFonts w:hint="cs"/>
          <w:rtl/>
          <w:lang w:bidi="ar-JO"/>
        </w:rPr>
        <w:t xml:space="preserve">     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بناء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5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مقصود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ـ</w:t>
      </w:r>
      <w:r>
        <w:rPr>
          <w:rFonts w:cs="Arial"/>
          <w:b/>
          <w:bCs/>
          <w:sz w:val="24"/>
          <w:szCs w:val="24"/>
          <w:rtl/>
          <w:lang w:bidi="ar-JO"/>
        </w:rPr>
        <w:t>"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حقوق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وطن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"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واجب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واط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تجاه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طنه</w:t>
      </w:r>
      <w:r>
        <w:rPr>
          <w:rFonts w:hint="cs"/>
          <w:rtl/>
          <w:lang w:bidi="ar-JO"/>
        </w:rPr>
        <w:t xml:space="preserve">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اهتم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بالمظاه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وطن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ر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وط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ق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زمات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جاه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شكلات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ة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6. </w:t>
      </w:r>
      <w:r>
        <w:rPr>
          <w:rFonts w:cs="Arial" w:hint="cs"/>
          <w:b/>
          <w:bCs/>
          <w:sz w:val="24"/>
          <w:szCs w:val="24"/>
          <w:rtl/>
          <w:lang w:bidi="ar-JO"/>
        </w:rPr>
        <w:t>كي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يعزز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إسلام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كافل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اجتماعي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تشجي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عاون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حب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خير</w:t>
      </w:r>
      <w:r>
        <w:rPr>
          <w:rFonts w:hint="cs"/>
          <w:rtl/>
          <w:lang w:bidi="ar-JO"/>
        </w:rPr>
        <w:t xml:space="preserve"> 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مسؤولي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فردية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زيا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زاعات</w:t>
      </w:r>
      <w:r>
        <w:rPr>
          <w:rFonts w:hint="cs"/>
          <w:rtl/>
          <w:lang w:bidi="ar-JO"/>
        </w:rPr>
        <w:t xml:space="preserve">   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من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زكا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صدقات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7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أث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عدل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ب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زوجي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على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سرة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ستقر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حيا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سرية</w:t>
      </w:r>
      <w:r>
        <w:rPr>
          <w:rFonts w:hint="cs"/>
          <w:rtl/>
          <w:lang w:bidi="ar-JO"/>
        </w:rPr>
        <w:t xml:space="preserve">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قلي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حتر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طفال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زيادة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نزاعات</w:t>
      </w:r>
      <w:r>
        <w:rPr>
          <w:rFonts w:hint="cs"/>
          <w:rtl/>
          <w:lang w:bidi="ar-JO"/>
        </w:rPr>
        <w:t xml:space="preserve">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تفكك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سري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8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دور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سن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نبوي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في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تشريع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فسي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حك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تطبيقها</w:t>
      </w:r>
      <w:r>
        <w:rPr>
          <w:rFonts w:hint="cs"/>
          <w:rtl/>
          <w:lang w:bidi="ar-JO"/>
        </w:rPr>
        <w:t xml:space="preserve">  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التركي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أمو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ثانوية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أحكا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قرآن</w:t>
      </w:r>
      <w:r>
        <w:rPr>
          <w:rFonts w:hint="cs"/>
          <w:rtl/>
          <w:lang w:bidi="ar-JO"/>
        </w:rPr>
        <w:t xml:space="preserve">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لا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دو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لها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sz w:val="24"/>
          <w:szCs w:val="24"/>
          <w:rtl/>
          <w:lang w:bidi="ar-JO"/>
        </w:rPr>
      </w:pPr>
      <w:r>
        <w:rPr>
          <w:rFonts w:cs="Arial"/>
          <w:b/>
          <w:bCs/>
          <w:sz w:val="24"/>
          <w:szCs w:val="24"/>
          <w:rtl/>
          <w:lang w:bidi="ar-JO"/>
        </w:rPr>
        <w:t xml:space="preserve">39. </w:t>
      </w:r>
      <w:r>
        <w:rPr>
          <w:rFonts w:cs="Arial" w:hint="cs"/>
          <w:b/>
          <w:bCs/>
          <w:sz w:val="24"/>
          <w:szCs w:val="24"/>
          <w:rtl/>
          <w:lang w:bidi="ar-JO"/>
        </w:rPr>
        <w:t>ما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هدف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ن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مراعاة</w:t>
      </w:r>
      <w:r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JO"/>
        </w:rPr>
        <w:t>الأعراف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حقي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ستقرار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جتماعي</w:t>
      </w:r>
      <w:r>
        <w:rPr>
          <w:rFonts w:hint="cs"/>
          <w:rtl/>
          <w:lang w:bidi="ar-JO"/>
        </w:rPr>
        <w:t xml:space="preserve">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منع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غيير</w:t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تعزي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تفرقة</w:t>
      </w:r>
      <w:r>
        <w:rPr>
          <w:rFonts w:hint="cs"/>
          <w:rtl/>
          <w:lang w:bidi="ar-JO"/>
        </w:rPr>
        <w:t xml:space="preserve">    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قيم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إسلامية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b/>
          <w:bCs/>
          <w:rtl/>
          <w:lang w:bidi="ar-JO"/>
        </w:rPr>
      </w:pPr>
      <w:r>
        <w:rPr>
          <w:rFonts w:cs="Arial"/>
          <w:b/>
          <w:bCs/>
          <w:rtl/>
          <w:lang w:bidi="ar-JO"/>
        </w:rPr>
        <w:t xml:space="preserve">40. </w:t>
      </w:r>
      <w:r>
        <w:rPr>
          <w:rFonts w:cs="Arial" w:hint="cs"/>
          <w:b/>
          <w:bCs/>
          <w:rtl/>
          <w:lang w:bidi="ar-JO"/>
        </w:rPr>
        <w:t>كيف</w:t>
      </w:r>
      <w:r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يمكن</w:t>
      </w:r>
      <w:r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تحقيق</w:t>
      </w:r>
      <w:r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التوازن</w:t>
      </w:r>
      <w:r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بين</w:t>
      </w:r>
      <w:r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الحقوق</w:t>
      </w:r>
      <w:r>
        <w:rPr>
          <w:rFonts w:cs="Arial"/>
          <w:b/>
          <w:bCs/>
          <w:rtl/>
          <w:lang w:bidi="ar-JO"/>
        </w:rPr>
        <w:t xml:space="preserve"> </w:t>
      </w:r>
      <w:r>
        <w:rPr>
          <w:rFonts w:cs="Arial" w:hint="cs"/>
          <w:b/>
          <w:bCs/>
          <w:rtl/>
          <w:lang w:bidi="ar-JO"/>
        </w:rPr>
        <w:t>والواجبات؟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أ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العدل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والمساواة</w:t>
      </w:r>
      <w:r>
        <w:rPr>
          <w:rFonts w:hint="cs"/>
          <w:rtl/>
          <w:lang w:bidi="ar-JO"/>
        </w:rPr>
        <w:t xml:space="preserve">                                                     </w:t>
      </w:r>
      <w:r>
        <w:rPr>
          <w:rFonts w:cs="Arial" w:hint="cs"/>
          <w:rtl/>
          <w:lang w:bidi="ar-JO"/>
        </w:rPr>
        <w:t>ج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التركيز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على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حقوق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قط</w:t>
      </w:r>
    </w:p>
    <w:p>
      <w:pPr>
        <w:pStyle w:val="style0"/>
        <w:spacing w:lineRule="auto" w:line="240"/>
        <w:rPr>
          <w:rtl/>
          <w:lang w:bidi="ar-JO"/>
        </w:rPr>
      </w:pPr>
      <w:r>
        <w:rPr>
          <w:rFonts w:cs="Arial" w:hint="cs"/>
          <w:rtl/>
          <w:lang w:bidi="ar-JO"/>
        </w:rPr>
        <w:t>ب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إلغاء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واجبات</w:t>
      </w:r>
      <w:r>
        <w:rPr>
          <w:rFonts w:hint="cs"/>
          <w:rtl/>
          <w:lang w:bidi="ar-JO"/>
        </w:rPr>
        <w:t xml:space="preserve">                                                     </w:t>
      </w:r>
      <w:r>
        <w:rPr>
          <w:rFonts w:cs="Arial" w:hint="cs"/>
          <w:rtl/>
          <w:lang w:bidi="ar-JO"/>
        </w:rPr>
        <w:t>د</w:t>
      </w:r>
      <w:r>
        <w:rPr>
          <w:rFonts w:cs="Arial"/>
          <w:rtl/>
          <w:lang w:bidi="ar-JO"/>
        </w:rPr>
        <w:t xml:space="preserve">. </w:t>
      </w:r>
      <w:r>
        <w:rPr>
          <w:rFonts w:cs="Arial" w:hint="cs"/>
          <w:rtl/>
          <w:lang w:bidi="ar-JO"/>
        </w:rPr>
        <w:t>بالتفريط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في</w:t>
      </w:r>
      <w:r>
        <w:rPr>
          <w:rFonts w:cs="Arial"/>
          <w:rtl/>
          <w:lang w:bidi="ar-JO"/>
        </w:rPr>
        <w:t xml:space="preserve"> </w:t>
      </w:r>
      <w:r>
        <w:rPr>
          <w:rFonts w:cs="Arial" w:hint="cs"/>
          <w:rtl/>
          <w:lang w:bidi="ar-JO"/>
        </w:rPr>
        <w:t>الالتزامات</w:t>
      </w: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pStyle w:val="style0"/>
        <w:spacing w:lineRule="auto" w:line="240"/>
        <w:rPr>
          <w:rtl/>
          <w:lang w:bidi="ar-JO"/>
        </w:rPr>
      </w:pPr>
    </w:p>
    <w:p>
      <w:pPr>
        <w:bidi/>
        <w:spacing w:lineRule="auto" w:line="240"/>
        <w:jc w:val="center"/>
        <w:rPr>
          <w:rtl/>
          <w:lang w:bidi="ar-JO"/>
        </w:rPr>
      </w:pP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68020" cy="628015"/>
            <wp:effectExtent l="0" t="0" r="0" b="0"/>
            <wp:wrapNone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8020" cy="628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زا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ر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عيم</w:t>
      </w:r>
    </w:p>
    <w:p>
      <w:pPr>
        <w:bidi/>
        <w:spacing w:lineRule="auto" w:line="240"/>
        <w:jc w:val="center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درسة</w:t>
      </w:r>
      <w:r>
        <w:rPr>
          <w:rFonts w:ascii="Tajawal Medium" w:cs="Tajawal Medium" w:eastAsia="Times New Roman" w:hAnsi="Tajawal Medium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jc w:val="center"/>
        <w:rPr>
          <w:rtl/>
          <w:lang w:bidi="ar-JO"/>
        </w:rPr>
      </w:pP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ص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راسي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و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ar-SA"/>
        </w:rPr>
        <w:t xml:space="preserve">لعام </w:t>
      </w:r>
    </w:p>
    <w:p>
      <w:pPr>
        <w:bidi/>
        <w:spacing w:lineRule="auto" w:line="240"/>
        <w:jc w:val="center"/>
        <w:rPr>
          <w:rtl/>
          <w:lang w:bidi="ar-JO"/>
        </w:rPr>
      </w:pP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قويم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هائي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اد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                  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0"/>
        <w:gridCol w:w="4073"/>
      </w:tblGrid>
      <w:tr>
        <w:trPr>
          <w:cantSplit w:val="false"/>
          <w:tblHeader w:val="false"/>
          <w:jc w:val="left"/>
        </w:trPr>
        <w:tc>
          <w:tcPr>
            <w:tcW w:w="5182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left="-233" w:hanging="500"/>
              <w:jc w:val="left"/>
              <w:rPr>
                <w:rtl/>
                <w:lang w:bidi="ar-JO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ا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الإس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............................</w:t>
            </w:r>
          </w:p>
        </w:tc>
        <w:tc>
          <w:tcPr>
            <w:tcW w:w="5169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ind w:right="-270"/>
              <w:jc w:val="left"/>
              <w:rPr>
                <w:rtl/>
                <w:lang w:bidi="ar-JO"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                     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اليو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والتاريخ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9"/>
                <w:szCs w:val="29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</w:tc>
      </w:tr>
    </w:tbl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Black" w:cs="Tajawal Black" w:eastAsia="Times New Roman" w:hAnsi="Tajawal Black" w:hint="default"/>
          <w:b/>
          <w:bCs/>
          <w:i w:val="false"/>
          <w:iCs w:val="false"/>
          <w:color w:val="000000"/>
          <w:sz w:val="29"/>
          <w:szCs w:val="29"/>
          <w:highlight w:val="none"/>
          <w:vertAlign w:val="baseline"/>
          <w:rtl/>
          <w:em w:val="none"/>
          <w:lang w:val="en-US" w:bidi="ar-JO" w:eastAsia="ar-SA"/>
        </w:rPr>
        <w:t>__________________________________________________________</w:t>
      </w:r>
    </w:p>
    <w:p>
      <w:pPr>
        <w:spacing w:before="100" w:beforeAutospacing="true" w:after="100" w:afterAutospacing="true" w:lineRule="auto" w:line="240"/>
        <w:jc w:val="left"/>
        <w:rPr>
          <w:rtl/>
          <w:lang w:bidi="ar-JO"/>
        </w:rPr>
      </w:pPr>
      <w:r>
        <w:rPr>
          <w:rStyle w:val="style87"/>
          <w:rFonts w:ascii="Tajawal Medium" w:cs="Tajawal Medium" w:eastAsia="Times New Roman" w:hAnsi="Tajawal Medium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حوظة</w:t>
      </w:r>
      <w:r>
        <w:rPr>
          <w:rStyle w:val="style87"/>
          <w:rFonts w:ascii="Tajawal Medium" w:cs="Tajawal Medium" w:eastAsia="Times New Roman" w:hAnsi="Tajawal Medium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Style w:val="style87"/>
          <w:rFonts w:ascii="Tajawal Medium" w:cs="Tajawal Medium" w:eastAsia="Times New Roman" w:hAnsi="Tajawal Medium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ج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ئ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د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فح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مو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هر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ت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ختار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Sakkal Majalla" w:cs="Sakkal Majalla" w:eastAsia="Times New Roman" w:hAnsi="Sakkal Majalla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ﷺ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ه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لي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لف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ش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ت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ت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ح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رآ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ه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ﷺ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د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ث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ف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ش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لي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ث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ف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سخ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ر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اب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د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ذي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ب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ح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وض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ل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ك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عر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ه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ﷺ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د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ه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نقي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ح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ه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لي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و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و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ث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ف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بعي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ذ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ق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ح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6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ص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يحي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ص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ي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نص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ص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ي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ص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ي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ص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ص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ص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ي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ي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7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س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س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سخ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ح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ص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غد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8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ت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ص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باع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ف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ر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عش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ط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ط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بي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م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قط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9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بار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ي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خف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ض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ر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ا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عت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س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س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بب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ترخ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اص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ف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كلف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خذ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رخ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أخذ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س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وج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0-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إ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تث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روري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بي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ظورات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ب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ق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د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س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ي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فه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lineRule="auto" w:line="240"/>
        <w:ind w:left="360" w:right="-9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و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ذ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رخ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اع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و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كلفين</w:t>
      </w:r>
    </w:p>
    <w:p>
      <w:pPr>
        <w:spacing w:before="100" w:beforeAutospacing="true" w:after="100" w:afterAutospacing="true" w:lineRule="auto" w:line="240"/>
        <w:ind w:left="360" w:hanging="62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ز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ف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يم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قلب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طمئ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س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ع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ث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ف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ث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ب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دل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3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خ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ا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د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جما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س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بب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خصة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4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خف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ؤ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ر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ا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عت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س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حب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سا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5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صر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عو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س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س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ل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ىل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ر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ر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ز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سا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س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ل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ىل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6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حب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صر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صر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را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ق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بس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)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7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ال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ل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ف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رث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قد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ث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ت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8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ال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ل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ف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رث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م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يت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ئ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ذ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بي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ف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ت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و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9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ال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ل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ف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رث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ضمن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سا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س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ل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ىل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م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ر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ز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عال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د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نو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جه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لسا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ل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ب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1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ز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ما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ز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نو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صير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في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ر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ج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بيب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ج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2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ل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خ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أم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قد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ق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خ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صن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ر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ب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3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خ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رضا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صن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ر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قت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4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عت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بي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ضا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ي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إ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5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خ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خ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ر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ي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شتر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ح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ض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6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م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ضع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شبع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متفرق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ال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ول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ر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م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7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د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ر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د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اه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ب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ل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ص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قت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مت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ير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إلسال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8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ائ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خ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سا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ر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ب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ائ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ه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ت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ائ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وج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مة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29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د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إلنسا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ع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ع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قيم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ت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شر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ا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نسا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ا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ح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شا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ف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ت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فراح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ظهر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0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جتم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قتصا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ا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ل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من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آدم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د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ادئ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إلنسا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1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شر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را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نسا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ا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إلح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2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س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ل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ىل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ع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هو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هو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ثالث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اع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عير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ثا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جتم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ا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قتصا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ثبتت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ثي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و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3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ا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اس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د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أ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ط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ي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ظ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ق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د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ث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4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ي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جتم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ا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ص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جيه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س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ختي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تأك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ج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ه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ها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ه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5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إلسا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عام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6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ألخ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ن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آ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رز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7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ؤمن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دي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ؤمن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ف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ؤمن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ئش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ؤمن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ل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جتماع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إلسا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8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ختي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ضا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ا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س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لي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ض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د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39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ل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آا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ل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آا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ين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بعمئ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بعمئ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ين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40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ط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النصار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رن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س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س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ل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ىل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ل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خر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ي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ر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ر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تح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ر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كرو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ر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س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ا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tabs>
          <w:tab w:val="left" w:leader="none" w:pos="220"/>
        </w:tabs>
        <w:bidi/>
        <w:spacing w:after="120" w:lineRule="auto" w:line="240"/>
        <w:ind w:left="418"/>
        <w:jc w:val="left"/>
        <w:rPr>
          <w:rtl/>
          <w:lang w:bidi="ar-JO"/>
        </w:rPr>
      </w:pPr>
    </w:p>
    <w:p>
      <w:pPr>
        <w:tabs>
          <w:tab w:val="left" w:leader="none" w:pos="220"/>
        </w:tabs>
        <w:bidi/>
        <w:spacing w:after="120" w:lineRule="auto" w:line="240"/>
        <w:ind w:left="418"/>
        <w:jc w:val="left"/>
        <w:rPr>
          <w:rtl/>
          <w:lang w:bidi="ar-JO"/>
        </w:rPr>
      </w:pPr>
    </w:p>
    <w:p>
      <w:pPr>
        <w:tabs>
          <w:tab w:val="left" w:leader="none" w:pos="220"/>
        </w:tabs>
        <w:bidi/>
        <w:spacing w:after="120" w:lineRule="auto" w:line="240"/>
        <w:ind w:left="418"/>
        <w:jc w:val="left"/>
        <w:rPr>
          <w:rtl/>
          <w:lang w:bidi="ar-JO"/>
        </w:rPr>
      </w:pPr>
    </w:p>
    <w:p>
      <w:pPr>
        <w:tabs>
          <w:tab w:val="left" w:leader="none" w:pos="220"/>
        </w:tabs>
        <w:bidi/>
        <w:spacing w:after="120" w:lineRule="auto" w:line="240"/>
        <w:ind w:left="418"/>
        <w:jc w:val="left"/>
        <w:rPr>
          <w:rtl/>
          <w:lang w:bidi="ar-JO"/>
        </w:rPr>
      </w:pPr>
    </w:p>
    <w:p>
      <w:pPr>
        <w:tabs>
          <w:tab w:val="left" w:leader="none" w:pos="220"/>
        </w:tabs>
        <w:bidi/>
        <w:spacing w:after="120" w:lineRule="auto" w:line="240"/>
        <w:ind w:left="418"/>
        <w:jc w:val="left"/>
        <w:rPr>
          <w:rtl/>
          <w:lang w:bidi="ar-JO"/>
        </w:rPr>
      </w:pPr>
    </w:p>
    <w:p>
      <w:pPr>
        <w:tabs>
          <w:tab w:val="left" w:leader="none" w:pos="220"/>
        </w:tabs>
        <w:bidi/>
        <w:spacing w:after="120" w:lineRule="auto" w:line="240"/>
        <w:ind w:left="418"/>
        <w:jc w:val="left"/>
        <w:rPr>
          <w:rtl/>
          <w:lang w:bidi="ar-JO"/>
        </w:rPr>
      </w:pP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1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دث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غز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ه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5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غز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ق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يه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مواثيق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غ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شرك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انتق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هزيمت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در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اق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روم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ت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سول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س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ار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ُم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ز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سلس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ق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ُر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د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نوّ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يُسمّ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ز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ريف: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غ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ر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ور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ذ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ف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وق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:-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خمس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خ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ت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خ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ع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خ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مان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خص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ائ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مز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بدالمط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بد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ض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بد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و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4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د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كل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وق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م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ظ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غنائم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تعرا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سكر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5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سب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صا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ستشه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ع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ز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ث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ظن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ع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نته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خالف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8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تائ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ز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م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ط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ترك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واقع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ص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ي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ع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: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ّ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شر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التف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صاب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س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ﷺ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تل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ع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9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ص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م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د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تشه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ب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ر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ُ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أنز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ذ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آي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س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ثبيتُ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قلوب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وَل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َحْسَبَن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َّذِي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ُتِل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ِ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َبِيل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َّ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َمْوَات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َل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َحْيَاء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ِند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َبِّهِ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رْزَقُونَ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ع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ع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ّ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شهد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زاء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ي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آخ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عم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ث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زيد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رح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سعادةً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زادَ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كريم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قُرب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ح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تعالى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جوار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عظ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زق</w:t>
      </w:r>
    </w:p>
    <w:p>
      <w:pPr>
        <w:pBdr>
          <w:bottom w:val="dotted" w:sz="12" w:space="1" w:color="c00000"/>
        </w:pBd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حيح</w:t>
      </w:r>
    </w:p>
    <w:p>
      <w:pPr>
        <w:tabs>
          <w:tab w:val="left" w:leader="none" w:pos="220"/>
        </w:tabs>
        <w:bidi/>
        <w:spacing w:after="120"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ن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ف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رض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تر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ُل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بغض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ح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فع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أقوال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تقا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تمس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ه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ح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تقو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ث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ت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لق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ب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جل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إِ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َّذِي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َال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َبُّن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ُم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ْتَقَام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َتَنَزَّل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َلَيْهِم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ْمَلَائِكَة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َل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َخَاف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َل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َحْزَن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َأَبْشِر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ِالْجَنَّة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ُنت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ُوعَدُو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ط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ف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رض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تر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ُل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بغض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ح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فع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أقوال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تقا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تمس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ه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ح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تقو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ث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ت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لق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ب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جل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أ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ق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س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سأ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عدك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ق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آمن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ل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تقم)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دي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ي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تقا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–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او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ديث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إ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رض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لاث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يسخ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لاثاً...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ع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ش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ر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ائش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بد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سع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bidi/>
        <w:spacing w:lineRule="auto" w:line="240"/>
        <w:jc w:val="left"/>
        <w:rPr>
          <w:rtl/>
          <w:lang w:bidi="ar-JO"/>
        </w:rPr>
      </w:pP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رض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لاث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ن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يرضى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ينه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حرّ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حبّ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كره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6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يَسْخَ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لاث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ن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يَسْخَط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غض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وجِبُ</w:t>
      </w:r>
      <w:r>
        <w:rPr>
          <w:rFonts w:ascii="Times New Roman" w:cs="Tajawal Medium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حبّ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كره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7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ل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"أبوهريرة"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:-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ف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مر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و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ع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شير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ع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در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بدالرح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خ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وسي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8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ر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هل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ك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ي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د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نو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ائف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19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ر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حا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ليل: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د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س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ض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في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مر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و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بدالرح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خ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و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0-قدِ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ر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74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د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نو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هاجر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خيب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ادس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هج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ثام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هجرة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امس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هج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اب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هجرة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2-حدت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ت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ك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5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6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7ه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8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</w:t>
      </w:r>
    </w:p>
    <w:p>
      <w:pPr>
        <w:bidi/>
        <w:spacing w:lineRule="auto" w:line="240"/>
        <w:ind w:right="-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د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ع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خ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أد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مرة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ُ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رف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ُل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ُمّ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ت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ض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ل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دي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قبة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تائ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ُل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دي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عتر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صبح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سته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ها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عتر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زيا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ع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شر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د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مرة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bidi/>
        <w:spacing w:lineRule="auto" w:line="240"/>
        <w:jc w:val="left"/>
        <w:rPr>
          <w:rtl/>
          <w:lang w:bidi="ar-JO"/>
        </w:rPr>
      </w:pP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5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َقَد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َدَق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ّ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َسُول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ُّؤْي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ِالْحَقّ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َتَدْخُلُ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ْمَسْجِد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ْحَرَام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َاء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ّ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آمِنِي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ُحَلِّقِي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ُءُوسَ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َمُقَصِّرِي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...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نتص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د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خ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خ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تمر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نتص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6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ل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دي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ق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ر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مشرك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ش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نوات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قبائ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دخ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لك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دخ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.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7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ميز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ا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ستوع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ط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حدا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ُتجدّدة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حق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مصال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رغ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حو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ختل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زم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أمكنة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8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ﷺ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ام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ا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ب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سيلةً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إ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تط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ق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ت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غرس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ليفعل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حد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خصائ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هي:-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با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م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موم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9-ب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ف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ضمن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بادئ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دفع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ب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زي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عراف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تمث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يدة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برزها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ي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فس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ت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و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مذن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تقبل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ي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(وَمَ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ُؤْمِ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ِاللَّ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َهْد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َلْب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ية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هو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ستقب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ياة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ف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اس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ي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ظ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فس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له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رص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ي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مأن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فو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ض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قض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قدره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س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ظ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ح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قد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كاليف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دو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–وا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با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كروه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ر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ّ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فاظ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س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فظ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ق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حرمات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توث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اس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تعم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رض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حيح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6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ض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س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ض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لا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ختي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آخر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همها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ّ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عل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ِرق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7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رح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رع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مُقدّ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سب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ت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راء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و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ات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ِ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ط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خ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معروف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8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رو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ه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ِ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ُل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آخ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ض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9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غ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ِ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ض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ه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ِطبة</w:t>
      </w:r>
    </w:p>
    <w:p>
      <w:pPr>
        <w:bidi/>
        <w:spacing w:lineRule="auto" w:line="240"/>
        <w:jc w:val="left"/>
        <w:rPr>
          <w:rtl/>
          <w:lang w:bidi="ar-JO"/>
        </w:rPr>
      </w:pP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رو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وا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شه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اج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ص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هاد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ل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ب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ض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رامت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حق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نسانيت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سعادتها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شك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يذ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ميي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مار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يها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ا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ص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يرا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3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ِّلرِّجَال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َصِيب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ِّم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ٱ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ْتَسَبُوا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َلِلنِّسَآء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َصِيب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ِّم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ٱ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ْتَسَبْن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ا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ص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يراث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َآت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ِّسَاء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َدُقَاتِهِ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ِحْلَ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َإ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طِبْ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َ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َ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شَيْء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ِنْ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َفْس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َكُلُو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َنِيئ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َرِيئ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ص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يرا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فا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دو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كرو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باح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6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ت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خ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7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ت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ي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أخي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زوج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ا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مّها</w:t>
      </w:r>
    </w:p>
    <w:p>
      <w:pPr>
        <w:spacing w:lineRule="atLeast" w:line="360"/>
        <w:jc w:val="left"/>
        <w:outlineLvl w:val="1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8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ل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عَلَ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ْمَوْلُود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ِزْقُهُ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َكِسْوَتُهُ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tLeast" w:line="360"/>
        <w:jc w:val="left"/>
        <w:outlineLvl w:val="1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ج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بي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ج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ج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bottom w:val="dotted" w:sz="12" w:space="1" w:color="c00000"/>
        </w:pBdr>
        <w:bidi/>
        <w:spacing w:lineRule="atLeast" w:line="360"/>
        <w:jc w:val="left"/>
        <w:outlineLvl w:val="1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دو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ج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دو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بيها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9-امتن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عط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زوج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ل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نف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فسها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إ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ر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با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دو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ستحب</w:t>
      </w:r>
    </w:p>
    <w:p>
      <w:pPr>
        <w:bidi/>
        <w:spacing w:lineRule="auto" w:line="240"/>
        <w:ind w:right="-5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5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اللرِّجَال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َصِيب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م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َرَك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ْوَالِدَان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لْأَقْرَبُو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لِلنِّسَاء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َصِيب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م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َرَك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ْوَالِدَان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لْأَقْرَبُو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ِم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ُل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كثر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َصِيب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َفْرُوض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ا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م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–الميرا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وض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دث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آ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ريمة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وَم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يَاتِ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َلَق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َك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فُسِ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زْوَاج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ِّتَسْكُن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لَيْه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جَعَل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َيْنَك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و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رَحْمَ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نّ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ِ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َلِك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َآيَات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ِّقَوْم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َتَفَكَّرُونَ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ك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و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رحمة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ل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ماو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أ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ن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ش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يث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آيَاتِه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م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يَاتِ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َلَق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َك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فُسِ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زْوَاج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غ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جاء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رغبة</w:t>
      </w:r>
      <w:r>
        <w:rPr>
          <w:rFonts w:ascii="Times New Roman" w:cs="Tajawal Medium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ا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در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اجاتكم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ن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لتَسْكُنُوا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وَم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يَاتِ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َلَق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َك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فُسِ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زْوَاج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ِّتَسْكُن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لَيْه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خاف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أنس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ِتُقيم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وت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صمتوا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وض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دث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آ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ريمة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م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يَاتِ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َلْق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َّمَاوَات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لْأَرْض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خْتِل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ت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وان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آي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عا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و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كي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و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رحمة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ل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ماو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أ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ن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ش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يث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ن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اخْتِلَاف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لْسِنَتِ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أَلْوَانِكُمْ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:</w:t>
      </w:r>
    </w:p>
    <w:p>
      <w:pPr>
        <w:pBdr>
          <w:bottom w:val="dotted" w:sz="12" w:space="1" w:color="c00000"/>
        </w:pBd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ا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در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لب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غات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أجناس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جاء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رغبة</w:t>
      </w:r>
    </w:p>
    <w:p>
      <w:pPr>
        <w:tabs>
          <w:tab w:val="left" w:leader="none" w:pos="1040"/>
          <w:tab w:val="left" w:leader="none" w:pos="10060"/>
        </w:tabs>
        <w:bidi/>
        <w:spacing w:lineRule="auto" w:line="240"/>
        <w:ind w:left="-122" w:right="270" w:hanging="62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ستدل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ج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يحذ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خالف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ر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صيب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ت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كا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شر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سلام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ind w:left="-302" w:firstLine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8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كتف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قرآ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ر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خذ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شري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ؤ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tbl>
      <w:tblPr>
        <w:tblpPr w:leftFromText="180" w:rightFromText="180" w:topFromText="0" w:bottomFromText="0" w:vertAnchor="text" w:horzAnchor="margin" w:tblpXSpec="center" w:tblpY="100"/>
        <w:bidiVisual/>
        <w:tblW w:w="10348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638"/>
        <w:gridCol w:w="2638"/>
        <w:gridCol w:w="2638"/>
      </w:tblGrid>
      <w:tr>
        <w:trPr>
          <w:cantSplit w:val="false"/>
          <w:trHeight w:val="85" w:hRule="atLeast"/>
          <w:tblHeader w:val="false"/>
          <w:jc w:val="left"/>
        </w:trPr>
        <w:tc>
          <w:tcPr>
            <w:tcW w:w="2434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ه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كيفية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طبيق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أحكا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شرعية</w:t>
            </w:r>
          </w:p>
        </w:tc>
        <w:tc>
          <w:tcPr>
            <w:tcW w:w="263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يّنت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كثيرا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ن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حكا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شريعة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فصلتها</w:t>
            </w:r>
          </w:p>
        </w:tc>
        <w:tc>
          <w:tcPr>
            <w:tcW w:w="263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ج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د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ضييع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حكا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إسلام</w:t>
            </w:r>
          </w:p>
        </w:tc>
        <w:tc>
          <w:tcPr>
            <w:tcW w:w="263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د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ه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صحيح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أحكا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إسلام</w:t>
            </w:r>
          </w:p>
        </w:tc>
      </w:tr>
    </w:tbl>
    <w:p>
      <w:pPr>
        <w:bidi/>
        <w:spacing w:lineRule="auto" w:line="240"/>
        <w:ind w:left="706" w:hanging="90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9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–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بت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ر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رآ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tbl>
      <w:tblPr>
        <w:tblpPr w:leftFromText="180" w:rightFromText="180" w:topFromText="0" w:bottomFromText="0" w:vertAnchor="text" w:horzAnchor="margin" w:tblpXSpec="center" w:tblpY="68"/>
        <w:bidiVisual/>
        <w:tblW w:w="10342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3114"/>
        <w:gridCol w:w="2638"/>
        <w:gridCol w:w="2617"/>
      </w:tblGrid>
      <w:tr>
        <w:trPr>
          <w:cantSplit w:val="false"/>
          <w:trHeight w:val="85" w:hRule="atLeast"/>
          <w:tblHeader w:val="false"/>
          <w:jc w:val="left"/>
        </w:trPr>
        <w:tc>
          <w:tcPr>
            <w:tcW w:w="1973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جوب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داء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صلاة</w:t>
            </w:r>
          </w:p>
        </w:tc>
        <w:tc>
          <w:tcPr>
            <w:tcW w:w="3114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ري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عتداء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ى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موا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ناس</w:t>
            </w:r>
          </w:p>
        </w:tc>
        <w:tc>
          <w:tcPr>
            <w:tcW w:w="263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ج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ري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مع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ين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أختين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زواج</w:t>
            </w:r>
          </w:p>
        </w:tc>
        <w:tc>
          <w:tcPr>
            <w:tcW w:w="2617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د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ري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ك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ك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ذي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ناب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ن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باع</w:t>
            </w:r>
          </w:p>
        </w:tc>
      </w:tr>
    </w:tbl>
    <w:p>
      <w:pPr>
        <w:bidi/>
        <w:spacing w:lineRule="auto" w:line="240"/>
        <w:ind w:left="616" w:hanging="72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كدت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اء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رآ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tbl>
      <w:tblPr>
        <w:tblpPr w:leftFromText="180" w:rightFromText="180" w:topFromText="0" w:bottomFromText="0" w:vertAnchor="text" w:horzAnchor="margin" w:tblpXSpec="right" w:tblpY="83"/>
        <w:bidiVisual/>
        <w:tblW w:w="10980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790"/>
        <w:gridCol w:w="2700"/>
        <w:gridCol w:w="3060"/>
      </w:tblGrid>
      <w:tr>
        <w:trPr>
          <w:cantSplit w:val="false"/>
          <w:trHeight w:val="85" w:hRule="atLeast"/>
          <w:tblHeader w:val="false"/>
          <w:jc w:val="left"/>
        </w:trPr>
        <w:tc>
          <w:tcPr>
            <w:tcW w:w="2430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ري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ك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حو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حمر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أهلية</w:t>
            </w:r>
          </w:p>
        </w:tc>
        <w:tc>
          <w:tcPr>
            <w:tcW w:w="2790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كيفية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داء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ناسك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حج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الصلاة</w:t>
            </w:r>
          </w:p>
        </w:tc>
        <w:tc>
          <w:tcPr>
            <w:tcW w:w="2700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ج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جواز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سح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ى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خفين</w:t>
            </w:r>
          </w:p>
        </w:tc>
        <w:tc>
          <w:tcPr>
            <w:tcW w:w="3060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د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ري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ك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موا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ناس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باطل</w:t>
            </w:r>
          </w:p>
        </w:tc>
      </w:tr>
    </w:tbl>
    <w:p>
      <w:pPr>
        <w:tabs>
          <w:tab w:val="right" w:leader="none" w:pos="10320"/>
        </w:tabs>
        <w:bidi/>
        <w:spacing w:lineRule="auto" w:line="240"/>
        <w:ind w:left="706" w:hanging="100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سرت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وضحت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اء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رآ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ر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tab/>
      </w:r>
    </w:p>
    <w:tbl>
      <w:tblPr>
        <w:tblpPr w:leftFromText="180" w:rightFromText="180" w:topFromText="0" w:bottomFromText="0" w:vertAnchor="text" w:horzAnchor="margin" w:tblpXSpec="center" w:tblpY="39"/>
        <w:bidiVisual/>
        <w:tblW w:w="10613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3024"/>
        <w:gridCol w:w="2638"/>
        <w:gridCol w:w="2708"/>
      </w:tblGrid>
      <w:tr>
        <w:trPr>
          <w:cantSplit w:val="false"/>
          <w:trHeight w:val="85" w:hRule="atLeast"/>
          <w:tblHeader w:val="false"/>
          <w:jc w:val="left"/>
        </w:trPr>
        <w:tc>
          <w:tcPr>
            <w:tcW w:w="2243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ديد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قدار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وصية</w:t>
            </w:r>
          </w:p>
        </w:tc>
        <w:tc>
          <w:tcPr>
            <w:tcW w:w="3024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حري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بس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ذهب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ى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رجال</w:t>
            </w:r>
          </w:p>
        </w:tc>
        <w:tc>
          <w:tcPr>
            <w:tcW w:w="263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ج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جواز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صدقة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طر</w:t>
            </w:r>
          </w:p>
        </w:tc>
        <w:tc>
          <w:tcPr>
            <w:tcW w:w="270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د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يان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حرمة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دماء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الأموال</w:t>
            </w:r>
          </w:p>
        </w:tc>
      </w:tr>
    </w:tbl>
    <w:p>
      <w:pPr>
        <w:bidi/>
        <w:spacing w:lineRule="auto" w:line="240"/>
        <w:ind w:left="-302" w:firstLine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وظ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ئي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وسائ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واص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جتم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ح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زاع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تحامل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ج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ف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tbl>
      <w:tblPr>
        <w:tblpPr w:leftFromText="180" w:rightFromText="180" w:topFromText="0" w:bottomFromText="0" w:vertAnchor="text" w:horzAnchor="margin" w:tblpXSpec="center" w:tblpY="-21"/>
        <w:bidiVisual/>
        <w:tblW w:w="11152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8"/>
        <w:gridCol w:w="2685"/>
        <w:gridCol w:w="1779"/>
        <w:gridCol w:w="3800"/>
      </w:tblGrid>
      <w:tr>
        <w:trPr>
          <w:cantSplit w:val="false"/>
          <w:trHeight w:val="85" w:hRule="atLeast"/>
          <w:tblHeader w:val="false"/>
          <w:jc w:val="left"/>
        </w:trPr>
        <w:tc>
          <w:tcPr>
            <w:tcW w:w="2888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ذل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هود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حفظها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ن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ضياع</w:t>
            </w:r>
          </w:p>
        </w:tc>
        <w:tc>
          <w:tcPr>
            <w:tcW w:w="2685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علمها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تعليمها</w:t>
            </w:r>
          </w:p>
        </w:tc>
        <w:tc>
          <w:tcPr>
            <w:tcW w:w="1779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تمسك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ها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التزامها</w:t>
            </w:r>
          </w:p>
        </w:tc>
        <w:tc>
          <w:tcPr>
            <w:tcW w:w="3800" w:type="dxa"/>
            <w:tcBorders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tl/>
                <w:lang w:bidi="ar-JO"/>
              </w:rPr>
            </w:pP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د-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ردّ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شبهات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الدفاع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نها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مام</w:t>
            </w:r>
            <w:r>
              <w:rPr>
                <w:rFonts w:ascii="Tajawal Medium" w:cs="Tajawal Medium" w:eastAsia="Times New Roman" w:hAnsi="Tajawal Medium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ajawal Medium" w:cs="Tajawal Medium" w:eastAsia="Times New Roman" w:hAnsi="Tajawal Medium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ككين</w:t>
            </w:r>
          </w:p>
        </w:tc>
      </w:tr>
    </w:tbl>
    <w:p>
      <w:pPr>
        <w:tabs>
          <w:tab w:val="right" w:leader="none" w:pos="10320"/>
        </w:tabs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و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شريف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ؤ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:</w:t>
      </w:r>
      <w:r>
        <w:tab/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ضي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ديدة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د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ديدة</w:t>
      </w:r>
    </w:p>
    <w:p>
      <w:pPr>
        <w:bidi/>
        <w:spacing w:lineRule="auto" w:line="24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ه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كيف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طب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ك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دي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واب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ع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غالب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شائع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حي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زء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تاد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يات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يومي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واف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صال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ف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ت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ق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تمع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ّ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خالِ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َصَ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ياً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واب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ع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ائع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ث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لك.</w:t>
      </w:r>
    </w:p>
    <w:p>
      <w:pPr>
        <w:bidi/>
        <w:spacing w:lineRule="auto" w:line="240"/>
        <w:ind w:right="36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ا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لد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زأين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ب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ك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ر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ذهب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ر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يراث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ث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ُ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نتش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لد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زأ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جَ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قبَض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ت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قد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ؤجَل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قبَض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فاف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جَ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قبَض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طب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وابط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عُ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لّ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خالِف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ُ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ص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ياً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-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خالفة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ُرف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شر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بط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ه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خالفة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ُرف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ن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شر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ُفس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رف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لج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ُ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-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وج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أ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وج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َ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يّ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ألة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ج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ل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ص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ائ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ث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ر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ي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خا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ّ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شرعي: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أ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اتل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قتل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غ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اتل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ب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ك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ر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ح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ذهب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ر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أ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يراث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ا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زوج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شت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ا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زوج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شت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ا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اص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زوجة</w:t>
      </w:r>
    </w:p>
    <w:p>
      <w:pPr>
        <w:tabs>
          <w:tab w:val="left" w:leader="none" w:pos="9200"/>
        </w:tabs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شت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  <w:r>
        <w:tab/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مي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هتم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تبا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فظ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صوص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لا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ب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</w:p>
    <w:p>
      <w:pPr>
        <w:pBdr>
          <w:bottom w:val="dotted" w:sz="12" w:space="1" w:color="c00000"/>
        </w:pBdr>
        <w:tabs>
          <w:tab w:val="right" w:leader="none" w:pos="9960"/>
        </w:tabs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هتم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تبا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  <w:r>
        <w:tab/>
      </w:r>
    </w:p>
    <w:p>
      <w:pPr>
        <w:bidi/>
        <w:spacing w:lineRule="auto" w:line="240"/>
        <w:ind w:left="-122" w:right="-27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3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وعاشروه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شت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ي: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حافظ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ا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رث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فقة</w:t>
      </w:r>
    </w:p>
    <w:p>
      <w:pPr>
        <w:tabs>
          <w:tab w:val="left" w:leader="none" w:pos="9940"/>
        </w:tabs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ش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ﷺ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خير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ير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ه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أن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ير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هل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شتر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فق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ا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اش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مع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مي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يتحق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ل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حتر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قد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تبا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رفق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نتق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ج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لفاظ</w:t>
      </w:r>
    </w:p>
    <w:p>
      <w:pPr>
        <w:bidi/>
        <w:spacing w:lineRule="auto" w:line="240"/>
        <w:ind w:left="-122" w:right="-54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يج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و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ناء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عن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جنّ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اء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اد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إساء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نوية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جاو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خطاء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ثق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آخ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كث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طال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كلف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اقته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حيح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و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با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ظ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ج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فاظ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دف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ضر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ه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ق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از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طفالهم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ج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رج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فاؤه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نتق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لادهما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ب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ظ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اج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جتماع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قتصاد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تب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اً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فاظ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أ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دف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ضر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ه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ق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از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طفالهما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-45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ب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ظ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فاظ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جاب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أ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دف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ضر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ها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bidi/>
        <w:spacing w:lineRule="auto" w:line="240"/>
        <w:ind w:left="-122" w:right="-45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ث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لك: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فرغ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دراس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ان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ل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لا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بيعية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حتا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جر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مل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ر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ش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ي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تاب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مل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</w:p>
    <w:p>
      <w:pPr>
        <w:bidi/>
        <w:spacing w:lineRule="auto" w:line="240"/>
        <w:ind w:left="-122" w:right="-27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ش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يُرِيد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ِكُم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ْيُسْر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رِيد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ِكُم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ْعُسْرَ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اف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ب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ظ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:-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اج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جتماع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قتصاد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تب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اً</w:t>
      </w:r>
    </w:p>
    <w:p>
      <w:pPr>
        <w:bidi/>
        <w:spacing w:lineRule="auto" w:line="240"/>
        <w:ind w:left="-122" w:right="-18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ق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از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طفالهما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خفيف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حقيق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صل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ولاد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فاظ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جابي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ج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هم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ب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ظ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ق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از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طفالهما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ل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كي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سو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حت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خت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ربيت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خفيف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قيق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صل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ول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َرَ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رار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باح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ظ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ج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ار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رج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فاؤه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نتق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لادهم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ارض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قي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ي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صا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م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ار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ُع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مك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فاؤه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bdr w:val="dotted" w:sz="12" w:space="0" w:color="c00000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اج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جتماع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قتصاد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تب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رعاً</w:t>
      </w:r>
    </w:p>
    <w:p>
      <w:pPr>
        <w:bidi/>
        <w:spacing w:lineRule="auto" w:line="240"/>
        <w:ind w:left="-122" w:right="-63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6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جو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د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ه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رجَ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فاؤه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نتق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لادهما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إ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ذ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ا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نص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ـ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د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س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أخ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م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ح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لاج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نه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لا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وج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ي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</w:t>
      </w:r>
    </w:p>
    <w:p>
      <w:pPr>
        <w:bidi/>
        <w:spacing w:lineRule="auto" w:line="240"/>
        <w:ind w:left="-198" w:right="-794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جُمْلة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شريع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ُحق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جتمع.</w:t>
      </w:r>
    </w:p>
    <w:p>
      <w:pPr>
        <w:bidi/>
        <w:spacing w:lineRule="auto" w:line="240"/>
        <w:ind w:left="-198" w:right="-794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رزها:-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لتز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تقو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زرا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ثر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يواني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عتد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ا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ع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شر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7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شريع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حق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أسوا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حصي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سي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كن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ثر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يوا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</w:p>
    <w:p>
      <w:pPr>
        <w:bidi/>
        <w:spacing w:lineRule="auto" w:line="240"/>
        <w:ind w:left="-198" w:right="-45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8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توف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ح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ا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ل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اج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ف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ت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خت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ظرو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tabs>
          <w:tab w:val="right" w:leader="none" w:pos="9960"/>
        </w:tabs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ظ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س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حتك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ر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اتية</w:t>
      </w:r>
      <w:r>
        <w:tab/>
      </w:r>
      <w:r>
        <w:tab/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9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مجتمع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كيز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كائ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ي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تق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آم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عظ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ت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يه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تن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خاف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جوعوا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إِذ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َال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بْرَاهِيم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َبّ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جْعَل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َ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َلَد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مِن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رْزُق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هْل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ِ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َّمَرَاتِ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ي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تن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جوعو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ختل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أ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خزو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ستراتيج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ل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از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إ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ظر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كيز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كائز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ي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تق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آمن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تن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خافوا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ي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صب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من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ربه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عاف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سده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ومه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كأن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يز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نيا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ي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عظ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سان</w:t>
      </w:r>
    </w:p>
    <w:p>
      <w:pPr>
        <w:bidi/>
        <w:spacing w:lineRule="auto" w:line="240"/>
        <w:ind w:left="-122" w:right="-1152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أسوا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بحا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ت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يعيد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بّ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َ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طعمه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ُوع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أمَله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َوْفِ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ظاه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م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ر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خافو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بنع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جوعو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لتز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تقو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ثر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يواني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عتد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ا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ع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شراب</w:t>
      </w:r>
    </w:p>
    <w:p>
      <w:pPr>
        <w:tabs>
          <w:tab w:val="left" w:leader="none" w:pos="10120"/>
        </w:tabs>
        <w:bidi/>
        <w:spacing w:lineRule="auto" w:line="240"/>
        <w:ind w:left="-54" w:right="-794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3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وَضَرَب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ّ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َثَل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َرْيَ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َانَت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مِنَ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ُطْمَئِنَّ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َأْتِيه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ِزْقُهَ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َغَد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ُلّ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َكَانٍ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َكَفَرَت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ِأَنْعُم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َّ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شريع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حق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ثر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يواني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اعتدا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ا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ع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شراب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لتز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تقو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و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استغف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ص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ح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ش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ن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زراعة</w:t>
      </w:r>
    </w:p>
    <w:p>
      <w:pPr>
        <w:tabs>
          <w:tab w:val="left" w:leader="none" w:pos="9940"/>
        </w:tabs>
        <w:bidi/>
        <w:spacing w:lineRule="auto" w:line="240"/>
        <w:ind w:left="-122" w:right="144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4-عد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دو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اع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قص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و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ل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نز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عب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سب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ف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بل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لتز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تقو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و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استغفار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ل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حام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شك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ع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وَاذْكُرُو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ِعْمَت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َلَيْ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ذ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ُنت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عْدَاء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َأَلْف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َيْ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ُلُوبِكُم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َأَصْبَحْت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ِنِعْمَتِ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خْوَانًا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ظ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ياس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تك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لط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لاث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شريع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نفيذ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قضائي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قوم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لاث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شع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نظ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ياسي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عا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أخوّ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صبح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هاجر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أنص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ي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ؤاخا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ج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س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ما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ض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9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تماسك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حاب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نتماؤ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لد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فان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دمت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دفا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ظ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ختلاف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رق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دي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ثقاف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ري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لط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شريعي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غذائي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ك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رض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دو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شرو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باح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1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ّ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ريض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؛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بي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ق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ستقر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نمائ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طور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ال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ها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ما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تن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ع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ة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ُمك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صد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أ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دوا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ارج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2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ُعَدّ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بب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ما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ض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حافظ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كتسب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مك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د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جبات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ي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دنيوية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-45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ش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هُو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نشأَك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ِّ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ْأَرْض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سْتَعْمَرَك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يث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نها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م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تن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ب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ما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ض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حق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ستقر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نمائ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تطوره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مك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د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جبات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ي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دنيوي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4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هم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كاف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جتماع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عاو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ش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حارب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عص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–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</w:p>
    <w:p>
      <w:pPr>
        <w:bidi/>
        <w:spacing w:lineRule="auto" w:line="240"/>
        <w:ind w:left="-122" w:right="-45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5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سب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ع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براهي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ي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ك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كرم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أهله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م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شا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ه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الى: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إِذ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َال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ِبْرَاهِيم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جْعَل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َ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َلَد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مِنً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رْزُق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َهْلَهُ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ِ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َّمَرَات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َنْ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مَن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ِنْهُ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ِاللَّه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َالْيَوْمِ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ْآخِرِ)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رز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–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6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س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ن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آد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آد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خُلِقَ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ِ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را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وجيه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حق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ار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و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عص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عنصر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تمع</w:t>
      </w:r>
    </w:p>
    <w:p>
      <w:pPr>
        <w:pBdr>
          <w:bottom w:val="dotted" w:sz="12" w:space="1" w:color="c00000"/>
        </w:pBd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جتماع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حذ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رق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أكي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بد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خ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نساني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7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شأ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ب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ar-SA"/>
        </w:rPr>
        <w:sym w:font="AGA Arabesque" w:char="f065"/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هج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جتمعاً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ض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لم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غير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ل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ذا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وجيهات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سلا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حقي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د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طني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هو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عايش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ناء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ت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ختلاف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ديانهم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معتقداتهم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اوا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مي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فرا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جتمع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قوق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واجبات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مار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رض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عوة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إلى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جتماع،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تحذير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ajawal Medium" w:cs="Tajawal Medium" w:eastAsia="Times New Roman" w:hAnsi="Tajawal Medium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ajawal Medium" w:cs="Tajawal Medium" w:eastAsia="Times New Roman" w:hAnsi="Tajawal Medium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رقة</w:t>
      </w: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bidi/>
        <w:spacing w:lineRule="auto" w:line="240"/>
        <w:ind w:left="-122" w:right="360" w:hanging="80"/>
        <w:jc w:val="left"/>
        <w:rPr>
          <w:rtl/>
          <w:lang w:bidi="ar-JO"/>
        </w:rPr>
      </w:pPr>
    </w:p>
    <w:p>
      <w:pPr>
        <w:spacing w:before="100" w:beforeAutospacing="true" w:after="100" w:afterAutospacing="true" w:lineRule="auto" w:line="240"/>
        <w:ind w:left="360"/>
        <w:jc w:val="left"/>
        <w:rPr>
          <w:rtl/>
          <w:lang w:bidi="ar-JO"/>
        </w:rPr>
      </w:pPr>
    </w:p>
    <w:p>
      <w:pPr>
        <w:pStyle w:val="style0"/>
        <w:spacing w:lineRule="auto" w:line="240"/>
        <w:jc w:val="left"/>
        <w:rPr>
          <w:rtl/>
          <w:lang w:bidi="ar-JO"/>
        </w:rPr>
      </w:pPr>
    </w:p>
    <w:p>
      <w:pPr>
        <w:pStyle w:val="style0"/>
        <w:jc w:val="left"/>
        <w:rPr>
          <w:rtl/>
          <w:lang w:bidi="ar-JO"/>
        </w:rPr>
      </w:pPr>
    </w:p>
    <w:p>
      <w:pPr>
        <w:pStyle w:val="style0"/>
        <w:jc w:val="left"/>
        <w:rPr>
          <w:sz w:val="24"/>
          <w:szCs w:val="24"/>
          <w:rtl/>
          <w:lang w:bidi="ar-JO"/>
        </w:rPr>
      </w:pPr>
    </w:p>
    <w:p>
      <w:pPr>
        <w:pStyle w:val="style0"/>
        <w:jc w:val="left"/>
        <w:rPr>
          <w:sz w:val="24"/>
          <w:szCs w:val="24"/>
          <w:rtl/>
          <w:lang w:bidi="ar-JO"/>
        </w:rPr>
      </w:pPr>
    </w:p>
    <w:p>
      <w:pPr>
        <w:pStyle w:val="style0"/>
        <w:jc w:val="left"/>
        <w:rPr>
          <w:sz w:val="24"/>
          <w:szCs w:val="24"/>
          <w:rtl/>
          <w:lang w:bidi="ar-JO"/>
        </w:rPr>
      </w:pPr>
    </w:p>
    <w:p>
      <w:pPr>
        <w:pStyle w:val="style0"/>
        <w:jc w:val="left"/>
        <w:rPr>
          <w:sz w:val="24"/>
          <w:szCs w:val="24"/>
          <w:rtl/>
          <w:lang w:bidi="ar-JO"/>
        </w:rPr>
      </w:pPr>
    </w:p>
    <w:p>
      <w:pPr>
        <w:pStyle w:val="style0"/>
        <w:jc w:val="center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</w:t>
      </w:r>
    </w:p>
    <w:sectPr>
      <w:headerReference w:type="default" r:id="rId4"/>
      <w:footerReference w:type="default" r:id="rId5"/>
      <w:pgSz w:w="11906" w:h="16838" w:orient="portrait"/>
      <w:pgMar w:top="1135" w:right="1800" w:bottom="1135" w:left="1800" w:header="708" w:footer="708" w:gutter="0"/>
      <w:pgBorders w:zOrder="front" w:display="allPages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Tajawal Medium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Tajawal Black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akkal Majall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126914"/>
    <w:lvl w:ilvl="0" w:tplc="2E82AC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2">
    <w:name w:val="heading 2"/>
    <w:basedOn w:val="style0"/>
    <w:next w:val="style4094"/>
    <w:qFormat/>
    <w:pPr>
      <w:spacing w:before="100" w:beforeAutospacing="true" w:after="100" w:afterAutospacing="true"/>
      <w:ind w:left="0" w:right="0"/>
      <w:outlineLvl w:val="1"/>
    </w:pPr>
    <w:rPr>
      <w:rFonts w:ascii="Times New Roman" w:cs="Times New Roman" w:eastAsia="宋体" w:hAnsi="Times New Roman"/>
      <w:b/>
      <w:sz w:val="36"/>
      <w:szCs w:val="36"/>
      <w:lang w:eastAsia="en-US"/>
    </w:rPr>
  </w:style>
  <w:style w:type="paragraph" w:styleId="style32">
    <w:name w:val="footer"/>
    <w:basedOn w:val="style0"/>
    <w:next w:val="style4094"/>
    <w:pPr>
      <w:tabs>
        <w:tab w:val="center" w:leader="none" w:pos="4140"/>
        <w:tab w:val="right" w:leader="none" w:pos="8300"/>
      </w:tabs>
      <w:spacing w:after="0"/>
    </w:pPr>
    <w:rPr>
      <w:rFonts w:ascii="Times New Roman" w:cs="Times New Roman" w:eastAsia="宋体" w:hAnsi="Times New Roman"/>
      <w:sz w:val="24"/>
      <w:szCs w:val="24"/>
      <w:lang w:eastAsia="ar-SA"/>
    </w:rPr>
  </w:style>
  <w:style w:type="paragraph" w:styleId="style94">
    <w:name w:val="Normal (Web)"/>
    <w:basedOn w:val="style0"/>
    <w:next w:val="style4094"/>
    <w:pPr>
      <w:spacing w:before="100" w:beforeAutospacing="true" w:after="100" w:afterAutospacing="true"/>
      <w:ind w:left="0" w:right="0"/>
    </w:pPr>
    <w:rPr>
      <w:rFonts w:ascii="Times New Roman" w:cs="Times New Roman" w:eastAsia="宋体" w:hAnsi="Times New Roman"/>
      <w:sz w:val="24"/>
      <w:szCs w:val="24"/>
      <w:lang w:eastAsia="en-US"/>
    </w:rPr>
  </w:style>
  <w:style w:type="character" w:styleId="style41">
    <w:name w:val="page number"/>
    <w:basedOn w:val="style65"/>
    <w:next w:val="style4094"/>
  </w:style>
  <w:style w:type="character" w:styleId="style87">
    <w:name w:val="Strong"/>
    <w:next w:val="style4094"/>
    <w:qFormat/>
    <w:rPr>
      <w:rFonts w:ascii="Times New Roman" w:cs="Times New Roman" w:eastAsia="宋体" w:hAnsi="Times New Roman"/>
      <w:b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6F42-6694-48D6-8429-7BFC8F9AB0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834</Words>
  <Pages>6</Pages>
  <Characters>25110</Characters>
  <Application>WPS Office</Application>
  <DocSecurity>0</DocSecurity>
  <Paragraphs>620</Paragraphs>
  <ScaleCrop>false</ScaleCrop>
  <LinksUpToDate>false</LinksUpToDate>
  <CharactersWithSpaces>388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٥T١٤:٢١:٠٠Z</dcterms:created>
  <dc:creator>MCC</dc:creator>
  <lastModifiedBy>SM-S928B</lastModifiedBy>
  <lastPrinted>٢٠٢٣-١٢-١٣T١٣:٠٦:٠٠Z</lastPrinted>
  <dcterms:modified xsi:type="dcterms:W3CDTF">٢٠٢٥-١١-١٨T١٦:٥٩:٥٤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0ac1fe7cff4387b3914a9adfdff91b</vt:lpwstr>
  </property>
</Properties>
</file>